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71" w:rsidRDefault="00994171"/>
    <w:p w:rsidR="00993694" w:rsidRDefault="00993694"/>
    <w:p w:rsidR="00993694" w:rsidRDefault="00993694"/>
    <w:p w:rsidR="00993694" w:rsidRDefault="00993694"/>
    <w:p w:rsidR="00993694" w:rsidRPr="00993694" w:rsidRDefault="00993694" w:rsidP="00993694">
      <w:pPr>
        <w:jc w:val="center"/>
        <w:rPr>
          <w:rFonts w:ascii="Monotype Corsiva" w:hAnsi="Monotype Corsiva"/>
          <w:color w:val="C00000"/>
          <w:sz w:val="96"/>
          <w:szCs w:val="96"/>
        </w:rPr>
      </w:pPr>
      <w:r w:rsidRPr="00993694">
        <w:rPr>
          <w:rFonts w:ascii="Monotype Corsiva" w:hAnsi="Monotype Corsiva"/>
          <w:color w:val="C00000"/>
          <w:sz w:val="96"/>
          <w:szCs w:val="96"/>
        </w:rPr>
        <w:t>Волшебные слова</w:t>
      </w:r>
    </w:p>
    <w:p w:rsidR="00993694" w:rsidRPr="00993694" w:rsidRDefault="00993694" w:rsidP="00993694">
      <w:pPr>
        <w:jc w:val="center"/>
        <w:rPr>
          <w:rFonts w:ascii="Monotype Corsiva" w:hAnsi="Monotype Corsiva"/>
          <w:color w:val="7030A0"/>
          <w:sz w:val="44"/>
          <w:szCs w:val="44"/>
        </w:rPr>
      </w:pPr>
      <w:r w:rsidRPr="00993694">
        <w:rPr>
          <w:rFonts w:ascii="Monotype Corsiva" w:hAnsi="Monotype Corsiva"/>
          <w:color w:val="7030A0"/>
          <w:sz w:val="56"/>
          <w:szCs w:val="56"/>
        </w:rPr>
        <w:t xml:space="preserve">(Внеклассное мероприятие </w:t>
      </w:r>
      <w:r w:rsidR="005D775D" w:rsidRPr="005D775D">
        <w:rPr>
          <w:rFonts w:ascii="Monotype Corsiva" w:hAnsi="Monotype Corsiva"/>
          <w:bCs/>
          <w:color w:val="7030A0"/>
          <w:sz w:val="56"/>
          <w:szCs w:val="56"/>
          <w:shd w:val="clear" w:color="auto" w:fill="FFFFFF"/>
        </w:rPr>
        <w:t xml:space="preserve">по культуре поведения </w:t>
      </w:r>
      <w:r w:rsidRPr="00993694">
        <w:rPr>
          <w:rFonts w:ascii="Monotype Corsiva" w:hAnsi="Monotype Corsiva"/>
          <w:color w:val="7030A0"/>
          <w:sz w:val="56"/>
          <w:szCs w:val="56"/>
        </w:rPr>
        <w:t>для 1 класса</w:t>
      </w:r>
      <w:r w:rsidRPr="00993694">
        <w:rPr>
          <w:rFonts w:ascii="Monotype Corsiva" w:hAnsi="Monotype Corsiva"/>
          <w:color w:val="7030A0"/>
          <w:sz w:val="44"/>
          <w:szCs w:val="44"/>
        </w:rPr>
        <w:t>)</w:t>
      </w:r>
    </w:p>
    <w:p w:rsidR="00993694" w:rsidRPr="00993694" w:rsidRDefault="00993694" w:rsidP="00993694">
      <w:pPr>
        <w:jc w:val="center"/>
        <w:rPr>
          <w:rFonts w:ascii="Monotype Corsiva" w:hAnsi="Monotype Corsiva"/>
          <w:sz w:val="96"/>
          <w:szCs w:val="96"/>
        </w:rPr>
      </w:pPr>
    </w:p>
    <w:p w:rsidR="00993694" w:rsidRDefault="00993694"/>
    <w:p w:rsidR="00993694" w:rsidRDefault="00993694"/>
    <w:p w:rsidR="00993694" w:rsidRDefault="00993694"/>
    <w:p w:rsidR="00993694" w:rsidRDefault="00993694"/>
    <w:p w:rsidR="00993694" w:rsidRDefault="00993694"/>
    <w:p w:rsidR="00993694" w:rsidRDefault="00993694"/>
    <w:p w:rsidR="00993694" w:rsidRDefault="00993694"/>
    <w:p w:rsidR="00993694" w:rsidRDefault="00993694"/>
    <w:p w:rsidR="00993694" w:rsidRDefault="00993694"/>
    <w:p w:rsidR="00993694" w:rsidRDefault="00993694"/>
    <w:p w:rsidR="00993694" w:rsidRDefault="00993694" w:rsidP="00993694">
      <w:pPr>
        <w:jc w:val="right"/>
        <w:rPr>
          <w:rFonts w:ascii="Times New Roman" w:hAnsi="Times New Roman" w:cs="Times New Roman"/>
          <w:sz w:val="32"/>
          <w:szCs w:val="32"/>
        </w:rPr>
      </w:pPr>
      <w:r w:rsidRPr="00993694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DA374C" w:rsidRPr="00264AB1">
        <w:rPr>
          <w:rFonts w:ascii="Times New Roman" w:hAnsi="Times New Roman" w:cs="Times New Roman"/>
          <w:bCs/>
          <w:color w:val="000000"/>
          <w:sz w:val="32"/>
          <w:szCs w:val="32"/>
        </w:rPr>
        <w:t>начальных классов</w:t>
      </w:r>
      <w:r w:rsidRPr="009936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3694">
        <w:rPr>
          <w:rFonts w:ascii="Times New Roman" w:hAnsi="Times New Roman" w:cs="Times New Roman"/>
          <w:sz w:val="32"/>
          <w:szCs w:val="32"/>
        </w:rPr>
        <w:t>Нетруненко</w:t>
      </w:r>
      <w:proofErr w:type="spellEnd"/>
      <w:r w:rsidRPr="00993694">
        <w:rPr>
          <w:rFonts w:ascii="Times New Roman" w:hAnsi="Times New Roman" w:cs="Times New Roman"/>
          <w:sz w:val="32"/>
          <w:szCs w:val="32"/>
        </w:rPr>
        <w:t xml:space="preserve"> В.И.</w:t>
      </w:r>
    </w:p>
    <w:p w:rsidR="00907FA9" w:rsidRDefault="00907FA9" w:rsidP="0099369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7FA9" w:rsidRDefault="00907FA9" w:rsidP="0099369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90703" w:rsidRDefault="00390703" w:rsidP="0099369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24D" w:rsidRDefault="0081024D" w:rsidP="0099369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1024D" w:rsidRDefault="0081024D" w:rsidP="00993694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07FA9" w:rsidRPr="00E96173" w:rsidRDefault="00C856B5" w:rsidP="00C856B5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lastRenderedPageBreak/>
        <w:t>Тема: «Волшебные слова»</w:t>
      </w:r>
    </w:p>
    <w:p w:rsidR="00C856B5" w:rsidRPr="00E96173" w:rsidRDefault="00C856B5" w:rsidP="00C856B5">
      <w:pPr>
        <w:rPr>
          <w:rFonts w:ascii="Times New Roman" w:hAnsi="Times New Roman" w:cs="Times New Roman"/>
          <w:sz w:val="24"/>
          <w:szCs w:val="24"/>
        </w:rPr>
      </w:pPr>
    </w:p>
    <w:p w:rsidR="00C856B5" w:rsidRPr="00E96173" w:rsidRDefault="00C856B5" w:rsidP="00C856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6173">
        <w:rPr>
          <w:b/>
          <w:bCs/>
          <w:color w:val="000000"/>
          <w:u w:val="single"/>
        </w:rPr>
        <w:t>Цель</w:t>
      </w:r>
      <w:r w:rsidRPr="00E96173">
        <w:rPr>
          <w:color w:val="000000"/>
          <w:u w:val="single"/>
        </w:rPr>
        <w:t>:</w:t>
      </w:r>
    </w:p>
    <w:p w:rsidR="00C856B5" w:rsidRPr="00E96173" w:rsidRDefault="00C856B5" w:rsidP="00C856B5">
      <w:pPr>
        <w:pStyle w:val="a3"/>
        <w:spacing w:before="0" w:beforeAutospacing="0" w:after="0" w:afterAutospacing="0"/>
        <w:rPr>
          <w:color w:val="000000"/>
        </w:rPr>
      </w:pPr>
      <w:r w:rsidRPr="00E96173">
        <w:rPr>
          <w:color w:val="000000"/>
        </w:rPr>
        <w:t>1. Раскрыть понятие, «волшебные слова», что такое вежливость</w:t>
      </w:r>
      <w:proofErr w:type="gramStart"/>
      <w:r w:rsidRPr="00E96173">
        <w:rPr>
          <w:color w:val="000000"/>
        </w:rPr>
        <w:t xml:space="preserve"> .</w:t>
      </w:r>
      <w:proofErr w:type="gramEnd"/>
      <w:r w:rsidRPr="00E96173">
        <w:rPr>
          <w:color w:val="000000"/>
        </w:rPr>
        <w:t xml:space="preserve"> Формировать у учащихся навык культурного поведения, формировать культуру общения между детьми.</w:t>
      </w:r>
    </w:p>
    <w:p w:rsidR="00C856B5" w:rsidRPr="00E96173" w:rsidRDefault="00C856B5" w:rsidP="00C856B5">
      <w:pPr>
        <w:pStyle w:val="a3"/>
        <w:spacing w:before="0" w:beforeAutospacing="0" w:after="0" w:afterAutospacing="0"/>
        <w:rPr>
          <w:color w:val="000000"/>
        </w:rPr>
      </w:pPr>
      <w:r w:rsidRPr="00E96173">
        <w:rPr>
          <w:color w:val="000000"/>
        </w:rPr>
        <w:t>2. Развивать логическое мышление, внимание, память, речь учащихся, развивать творческие способности детей, коммуникативные навыки, словарный запас</w:t>
      </w:r>
    </w:p>
    <w:p w:rsidR="00C856B5" w:rsidRPr="00E96173" w:rsidRDefault="00C856B5" w:rsidP="00C856B5">
      <w:pPr>
        <w:pStyle w:val="a3"/>
        <w:spacing w:before="0" w:beforeAutospacing="0" w:after="0" w:afterAutospacing="0"/>
        <w:rPr>
          <w:color w:val="000000"/>
        </w:rPr>
      </w:pPr>
      <w:r w:rsidRPr="00E96173">
        <w:rPr>
          <w:color w:val="000000"/>
        </w:rPr>
        <w:t>3. Воспитывать чувство коллективизма и взаимовыручки. Воспитывать дружеские, вежливые отношения между детьми.</w:t>
      </w:r>
    </w:p>
    <w:p w:rsidR="00C856B5" w:rsidRPr="00E96173" w:rsidRDefault="000A01AE" w:rsidP="00C856B5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4. Развивать стремление совершать добрые дела, поступки.</w:t>
      </w:r>
    </w:p>
    <w:p w:rsidR="000A01AE" w:rsidRPr="00E96173" w:rsidRDefault="000A01AE" w:rsidP="00C856B5">
      <w:pPr>
        <w:rPr>
          <w:rFonts w:ascii="Times New Roman" w:hAnsi="Times New Roman" w:cs="Times New Roman"/>
          <w:sz w:val="24"/>
          <w:szCs w:val="24"/>
        </w:rPr>
      </w:pPr>
    </w:p>
    <w:p w:rsidR="00907FA9" w:rsidRPr="00E96173" w:rsidRDefault="003D0D4A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 xml:space="preserve">Материал к уроку. </w:t>
      </w:r>
      <w:proofErr w:type="gramStart"/>
      <w:r w:rsidR="00540320" w:rsidRPr="00E96173">
        <w:rPr>
          <w:rFonts w:ascii="Times New Roman" w:hAnsi="Times New Roman" w:cs="Times New Roman"/>
          <w:sz w:val="24"/>
          <w:szCs w:val="24"/>
        </w:rPr>
        <w:t>Стихи, пословицы и поговорки о вежливости и доброте, проблемные ситуации, отрывок из мультфильма «Крошка Енот»</w:t>
      </w:r>
      <w:r w:rsidR="001802B6" w:rsidRPr="00E96173">
        <w:rPr>
          <w:rFonts w:ascii="Times New Roman" w:hAnsi="Times New Roman" w:cs="Times New Roman"/>
          <w:sz w:val="24"/>
          <w:szCs w:val="24"/>
        </w:rPr>
        <w:t>, песня «Если  добрый ты» (муз.</w:t>
      </w:r>
      <w:proofErr w:type="gramEnd"/>
      <w:r w:rsidR="001802B6" w:rsidRPr="00E96173">
        <w:rPr>
          <w:rFonts w:ascii="Times New Roman" w:hAnsi="Times New Roman" w:cs="Times New Roman"/>
          <w:sz w:val="24"/>
          <w:szCs w:val="24"/>
        </w:rPr>
        <w:t xml:space="preserve"> Б. Савельева, сл. М. </w:t>
      </w:r>
      <w:proofErr w:type="spellStart"/>
      <w:r w:rsidR="001802B6" w:rsidRPr="00E96173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="001802B6" w:rsidRPr="00E96173">
        <w:rPr>
          <w:rFonts w:ascii="Times New Roman" w:hAnsi="Times New Roman" w:cs="Times New Roman"/>
          <w:sz w:val="24"/>
          <w:szCs w:val="24"/>
        </w:rPr>
        <w:t>), «Улыбка» (муз.</w:t>
      </w:r>
      <w:r w:rsidR="003F00BC" w:rsidRPr="00E96173">
        <w:rPr>
          <w:rFonts w:ascii="Times New Roman" w:hAnsi="Times New Roman" w:cs="Times New Roman"/>
          <w:sz w:val="24"/>
          <w:szCs w:val="24"/>
        </w:rPr>
        <w:t xml:space="preserve"> </w:t>
      </w:r>
      <w:r w:rsidR="001802B6" w:rsidRPr="00E96173">
        <w:rPr>
          <w:rFonts w:ascii="Times New Roman" w:hAnsi="Times New Roman" w:cs="Times New Roman"/>
          <w:sz w:val="24"/>
          <w:szCs w:val="24"/>
        </w:rPr>
        <w:t>В.</w:t>
      </w:r>
      <w:r w:rsidR="003F00BC" w:rsidRPr="00E9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2B6" w:rsidRPr="00E96173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1802B6" w:rsidRPr="00E96173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="001802B6" w:rsidRPr="00E96173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="001802B6" w:rsidRPr="00E9617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802B6" w:rsidRPr="00E96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02B6" w:rsidRPr="00E96173">
        <w:rPr>
          <w:rFonts w:ascii="Times New Roman" w:hAnsi="Times New Roman" w:cs="Times New Roman"/>
          <w:sz w:val="24"/>
          <w:szCs w:val="24"/>
        </w:rPr>
        <w:t xml:space="preserve"> </w:t>
      </w:r>
      <w:r w:rsidR="000C76DC" w:rsidRPr="00E96173">
        <w:rPr>
          <w:rFonts w:ascii="Times New Roman" w:hAnsi="Times New Roman" w:cs="Times New Roman"/>
          <w:sz w:val="24"/>
          <w:szCs w:val="24"/>
        </w:rPr>
        <w:t xml:space="preserve">корзина, </w:t>
      </w:r>
      <w:r w:rsidR="001802B6" w:rsidRPr="00E96173">
        <w:rPr>
          <w:rFonts w:ascii="Times New Roman" w:hAnsi="Times New Roman" w:cs="Times New Roman"/>
          <w:sz w:val="24"/>
          <w:szCs w:val="24"/>
        </w:rPr>
        <w:t>по 2 карандаша и ли</w:t>
      </w:r>
      <w:r w:rsidR="00700F8B" w:rsidRPr="00E96173">
        <w:rPr>
          <w:rFonts w:ascii="Times New Roman" w:hAnsi="Times New Roman" w:cs="Times New Roman"/>
          <w:sz w:val="24"/>
          <w:szCs w:val="24"/>
        </w:rPr>
        <w:t>ст</w:t>
      </w:r>
      <w:r w:rsidR="003F00BC" w:rsidRPr="00E96173">
        <w:rPr>
          <w:rFonts w:ascii="Times New Roman" w:hAnsi="Times New Roman" w:cs="Times New Roman"/>
          <w:sz w:val="24"/>
          <w:szCs w:val="24"/>
        </w:rPr>
        <w:t xml:space="preserve"> с рисунком каждому ученику, выставка книг.</w:t>
      </w:r>
    </w:p>
    <w:p w:rsidR="001802B6" w:rsidRPr="00E96173" w:rsidRDefault="001802B6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Занавес украшен поговорками и пословицами о доброте и вежливости:</w:t>
      </w:r>
    </w:p>
    <w:p w:rsidR="001802B6" w:rsidRPr="00E96173" w:rsidRDefault="001802B6" w:rsidP="008929D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Вежливый человек приветлив и всегда внимателен к людям.</w:t>
      </w:r>
    </w:p>
    <w:p w:rsidR="001802B6" w:rsidRPr="00E96173" w:rsidRDefault="001802B6" w:rsidP="008929D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Вежливость – это умение вести себя так, чтобы другим было приятно с тобой.</w:t>
      </w:r>
    </w:p>
    <w:p w:rsidR="001802B6" w:rsidRPr="00E96173" w:rsidRDefault="001802B6" w:rsidP="008929D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 xml:space="preserve">Вежливый человек не причинит </w:t>
      </w:r>
      <w:proofErr w:type="gramStart"/>
      <w:r w:rsidRPr="00E96173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E96173">
        <w:rPr>
          <w:rFonts w:ascii="Times New Roman" w:hAnsi="Times New Roman" w:cs="Times New Roman"/>
          <w:sz w:val="24"/>
          <w:szCs w:val="24"/>
        </w:rPr>
        <w:t xml:space="preserve"> неприятностей и обид.</w:t>
      </w:r>
    </w:p>
    <w:p w:rsidR="001802B6" w:rsidRPr="00E96173" w:rsidRDefault="001802B6" w:rsidP="008929D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 xml:space="preserve">Добро, сделанное в тайне, </w:t>
      </w:r>
      <w:r w:rsidR="00390703" w:rsidRPr="00E9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173">
        <w:rPr>
          <w:rFonts w:ascii="Times New Roman" w:hAnsi="Times New Roman" w:cs="Times New Roman"/>
          <w:sz w:val="24"/>
          <w:szCs w:val="24"/>
        </w:rPr>
        <w:t>оплатится</w:t>
      </w:r>
      <w:proofErr w:type="spellEnd"/>
      <w:r w:rsidRPr="00E96173">
        <w:rPr>
          <w:rFonts w:ascii="Times New Roman" w:hAnsi="Times New Roman" w:cs="Times New Roman"/>
          <w:sz w:val="24"/>
          <w:szCs w:val="24"/>
        </w:rPr>
        <w:t xml:space="preserve"> </w:t>
      </w:r>
      <w:r w:rsidR="00390703" w:rsidRPr="00E96173">
        <w:rPr>
          <w:rFonts w:ascii="Times New Roman" w:hAnsi="Times New Roman" w:cs="Times New Roman"/>
          <w:sz w:val="24"/>
          <w:szCs w:val="24"/>
        </w:rPr>
        <w:t xml:space="preserve"> </w:t>
      </w:r>
      <w:r w:rsidRPr="00E96173">
        <w:rPr>
          <w:rFonts w:ascii="Times New Roman" w:hAnsi="Times New Roman" w:cs="Times New Roman"/>
          <w:sz w:val="24"/>
          <w:szCs w:val="24"/>
        </w:rPr>
        <w:t>явно.</w:t>
      </w:r>
    </w:p>
    <w:p w:rsidR="001802B6" w:rsidRPr="00E96173" w:rsidRDefault="001802B6" w:rsidP="008929D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Доброе слово человека</w:t>
      </w:r>
      <w:r w:rsidR="00390703" w:rsidRPr="00E96173">
        <w:rPr>
          <w:rFonts w:ascii="Times New Roman" w:hAnsi="Times New Roman" w:cs="Times New Roman"/>
          <w:sz w:val="24"/>
          <w:szCs w:val="24"/>
        </w:rPr>
        <w:t xml:space="preserve"> – что дождь в засуху.</w:t>
      </w:r>
    </w:p>
    <w:p w:rsidR="00390703" w:rsidRPr="00E96173" w:rsidRDefault="00390703" w:rsidP="008929D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Худое слово и сладким мёдом не запьёшь.</w:t>
      </w:r>
    </w:p>
    <w:p w:rsidR="00390703" w:rsidRPr="00E96173" w:rsidRDefault="00390703" w:rsidP="003D0D4A">
      <w:pPr>
        <w:rPr>
          <w:rFonts w:ascii="Times New Roman" w:hAnsi="Times New Roman" w:cs="Times New Roman"/>
          <w:sz w:val="24"/>
          <w:szCs w:val="24"/>
        </w:rPr>
      </w:pPr>
    </w:p>
    <w:p w:rsidR="00390703" w:rsidRPr="00E96173" w:rsidRDefault="00390703" w:rsidP="003D0D4A">
      <w:pPr>
        <w:rPr>
          <w:rFonts w:ascii="Times New Roman" w:hAnsi="Times New Roman" w:cs="Times New Roman"/>
          <w:sz w:val="24"/>
          <w:szCs w:val="24"/>
        </w:rPr>
      </w:pPr>
    </w:p>
    <w:p w:rsidR="001802B6" w:rsidRPr="00E96173" w:rsidRDefault="0086712F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Ход занятия</w:t>
      </w:r>
    </w:p>
    <w:p w:rsidR="0086712F" w:rsidRPr="00E96173" w:rsidRDefault="0086712F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96173">
        <w:rPr>
          <w:rFonts w:ascii="Times New Roman" w:hAnsi="Times New Roman" w:cs="Times New Roman"/>
          <w:sz w:val="24"/>
          <w:szCs w:val="24"/>
        </w:rPr>
        <w:t xml:space="preserve"> Ребята, давайте начнём наше занятие с пожелания добра друг другу. Мальчики повторяют первую строчку, девочки – вторую, третью – все вместе</w:t>
      </w:r>
      <w:r w:rsidR="00B00AA1" w:rsidRPr="00E96173">
        <w:rPr>
          <w:rFonts w:ascii="Times New Roman" w:hAnsi="Times New Roman" w:cs="Times New Roman"/>
          <w:sz w:val="24"/>
          <w:szCs w:val="24"/>
        </w:rPr>
        <w:t>:</w:t>
      </w:r>
    </w:p>
    <w:p w:rsidR="00B00AA1" w:rsidRPr="00E96173" w:rsidRDefault="00B00AA1" w:rsidP="00FA4D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 xml:space="preserve">«Я желаю тебе сегодня добра, </w:t>
      </w:r>
    </w:p>
    <w:p w:rsidR="00B00AA1" w:rsidRPr="00E96173" w:rsidRDefault="00B00AA1" w:rsidP="00FA4D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 xml:space="preserve">Ты желаешь мне сегодня добра, </w:t>
      </w:r>
    </w:p>
    <w:p w:rsidR="00B00AA1" w:rsidRPr="00E96173" w:rsidRDefault="00B00AA1" w:rsidP="00FA4D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Мы желаем друг другу сегодня добра!»</w:t>
      </w:r>
    </w:p>
    <w:p w:rsidR="00B00AA1" w:rsidRPr="00E96173" w:rsidRDefault="00DC597D" w:rsidP="00794FF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-</w:t>
      </w:r>
      <w:r w:rsidR="00B00AA1" w:rsidRPr="00E96173"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gramStart"/>
      <w:r w:rsidR="00B00AA1" w:rsidRPr="00E96173">
        <w:rPr>
          <w:rFonts w:ascii="Times New Roman" w:hAnsi="Times New Roman" w:cs="Times New Roman"/>
          <w:sz w:val="24"/>
          <w:szCs w:val="24"/>
        </w:rPr>
        <w:t>поприветствуем</w:t>
      </w:r>
      <w:proofErr w:type="gramEnd"/>
      <w:r w:rsidR="00B00AA1" w:rsidRPr="00E96173">
        <w:rPr>
          <w:rFonts w:ascii="Times New Roman" w:hAnsi="Times New Roman" w:cs="Times New Roman"/>
          <w:sz w:val="24"/>
          <w:szCs w:val="24"/>
        </w:rPr>
        <w:t xml:space="preserve"> друг друга, прикоснувшись ладонями, посмотрим друг на друга и улыбнёмся. Вдохните, на выдохе произнесите: «Ах, как замечательно!»</w:t>
      </w:r>
    </w:p>
    <w:p w:rsidR="00890217" w:rsidRPr="00E96173" w:rsidRDefault="00890217" w:rsidP="00794FF2">
      <w:pPr>
        <w:pStyle w:val="a4"/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-Вы догадались, о чём сегодня пойдёт разговор на нашем занятии?</w:t>
      </w:r>
    </w:p>
    <w:p w:rsidR="00B00AA1" w:rsidRPr="00E96173" w:rsidRDefault="00794FF2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-Ребята, давайте посмотрим фрагмент мультфильма «Крошка Енот»</w:t>
      </w:r>
      <w:proofErr w:type="gramStart"/>
      <w:r w:rsidRPr="00E9617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95795" w:rsidRPr="00E96173">
        <w:rPr>
          <w:rFonts w:ascii="Times New Roman" w:hAnsi="Times New Roman" w:cs="Times New Roman"/>
          <w:sz w:val="24"/>
          <w:szCs w:val="24"/>
        </w:rPr>
        <w:t>эпизод, в котором мама отправляет Крошку Енота к речке, чтобы он улыбнулся).</w:t>
      </w:r>
    </w:p>
    <w:p w:rsidR="00595795" w:rsidRPr="00E96173" w:rsidRDefault="00595795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-Почему Крошке Еноту удалось подружиться? (</w:t>
      </w:r>
      <w:r w:rsidR="00BC4AAE" w:rsidRPr="00E96173">
        <w:rPr>
          <w:rFonts w:ascii="Times New Roman" w:hAnsi="Times New Roman" w:cs="Times New Roman"/>
          <w:sz w:val="24"/>
          <w:szCs w:val="24"/>
        </w:rPr>
        <w:t>Он улыбнулся, стал добрым)</w:t>
      </w:r>
    </w:p>
    <w:p w:rsidR="00BC4AAE" w:rsidRPr="00E96173" w:rsidRDefault="00BC4AAE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-Что значит быть добрым?</w:t>
      </w:r>
    </w:p>
    <w:p w:rsidR="00BC4AAE" w:rsidRPr="00E96173" w:rsidRDefault="00BC4AAE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>-Как вы думаете, почему мы должны быть добрыми и вежливыми?</w:t>
      </w:r>
    </w:p>
    <w:p w:rsidR="00E76181" w:rsidRPr="00E96173" w:rsidRDefault="00981413" w:rsidP="00E761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96173">
        <w:rPr>
          <w:rFonts w:ascii="Times New Roman" w:hAnsi="Times New Roman" w:cs="Times New Roman"/>
          <w:b/>
          <w:sz w:val="24"/>
          <w:szCs w:val="24"/>
        </w:rPr>
        <w:t>.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E76181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сталкиваемся с людьми на каждом шагу. Но чтобы вы не делали, </w:t>
      </w:r>
      <w:proofErr w:type="gramStart"/>
      <w:r w:rsidR="00E76181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бы вы не были</w:t>
      </w:r>
      <w:proofErr w:type="gramEnd"/>
      <w:r w:rsidR="00E76181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сегда следует помнить о том, что вы среди людей, что вам не обойтись без вежливости, приветливости. Приветливость проявляется в доброжелательном, радушном, ласковом отношении к </w:t>
      </w:r>
      <w:r w:rsidR="00E76181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человеку, в добрых словах, которые звучат в стихотворении "Добрые слова", написал это стихотворение </w:t>
      </w:r>
      <w:proofErr w:type="spellStart"/>
      <w:r w:rsidR="00E76181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из</w:t>
      </w:r>
      <w:proofErr w:type="spellEnd"/>
      <w:r w:rsidR="00E76181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76181" w:rsidRPr="00E96173" w:rsidRDefault="00E76181" w:rsidP="00E761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еник.</w:t>
      </w:r>
    </w:p>
    <w:p w:rsidR="00E76181" w:rsidRPr="00E96173" w:rsidRDefault="00E76181" w:rsidP="00E7618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брые слова не лень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торять мне трижды в день.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 выйду за ворота,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м идущим на работу,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узнецу, ткачу, врачу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"С добрым утром!" - я кричу.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"Добрый день!" - кричу я вслед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 идущим на обед.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"Добрый вечер!" - так встречаю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х домой спешащих к чаю.</w:t>
      </w:r>
    </w:p>
    <w:p w:rsidR="00BD2CEF" w:rsidRPr="00E96173" w:rsidRDefault="00BD2CEF" w:rsidP="00BD2C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можете сказать об этом мальчике?</w:t>
      </w:r>
    </w:p>
    <w:p w:rsidR="00BD2CEF" w:rsidRPr="00E96173" w:rsidRDefault="00BD2CEF" w:rsidP="00BD2C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 этого стихотворения видно, что мальчик знает волшебные слова и умеет ими пользоваться.</w:t>
      </w:r>
    </w:p>
    <w:p w:rsidR="00BD2CEF" w:rsidRPr="00E96173" w:rsidRDefault="002442FE" w:rsidP="00BD2CEF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961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6173">
        <w:rPr>
          <w:rFonts w:ascii="Times New Roman" w:hAnsi="Times New Roman" w:cs="Times New Roman"/>
          <w:sz w:val="24"/>
          <w:szCs w:val="24"/>
        </w:rPr>
        <w:t xml:space="preserve"> </w:t>
      </w:r>
      <w:r w:rsidR="00BD2CEF" w:rsidRPr="00E96173">
        <w:rPr>
          <w:rFonts w:ascii="Times New Roman" w:hAnsi="Times New Roman" w:cs="Times New Roman"/>
          <w:sz w:val="24"/>
          <w:szCs w:val="24"/>
        </w:rPr>
        <w:t>Все эти слова – и ДОБРОЕ УТРО</w:t>
      </w:r>
      <w:proofErr w:type="gramStart"/>
      <w:r w:rsidR="00BD2CEF" w:rsidRPr="00E961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2CEF" w:rsidRPr="00E96173">
        <w:rPr>
          <w:rFonts w:ascii="Times New Roman" w:hAnsi="Times New Roman" w:cs="Times New Roman"/>
          <w:sz w:val="24"/>
          <w:szCs w:val="24"/>
        </w:rPr>
        <w:t>и ДОБРЫЙ ДЕНЬ, и ДОБРЫЙ ВЕЧЕР –хороши тогда, когда человек действительно желает добра, здоровья. Это почему-то никак не получается у Петруся из стихотворения И.</w:t>
      </w:r>
      <w:r w:rsidR="006409A1" w:rsidRPr="00E9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A1" w:rsidRPr="00E96173">
        <w:rPr>
          <w:rFonts w:ascii="Times New Roman" w:hAnsi="Times New Roman" w:cs="Times New Roman"/>
          <w:sz w:val="24"/>
          <w:szCs w:val="24"/>
        </w:rPr>
        <w:t>Ник</w:t>
      </w:r>
      <w:r w:rsidR="00BD2CEF" w:rsidRPr="00E96173">
        <w:rPr>
          <w:rFonts w:ascii="Times New Roman" w:hAnsi="Times New Roman" w:cs="Times New Roman"/>
          <w:sz w:val="24"/>
          <w:szCs w:val="24"/>
        </w:rPr>
        <w:t>ульской</w:t>
      </w:r>
      <w:proofErr w:type="spellEnd"/>
      <w:r w:rsidR="00BD2CEF" w:rsidRPr="00E96173">
        <w:rPr>
          <w:rFonts w:ascii="Times New Roman" w:hAnsi="Times New Roman" w:cs="Times New Roman"/>
          <w:sz w:val="24"/>
          <w:szCs w:val="24"/>
        </w:rPr>
        <w:t xml:space="preserve">  «Невежливая вежливость».</w:t>
      </w:r>
    </w:p>
    <w:p w:rsidR="00017849" w:rsidRPr="00E96173" w:rsidRDefault="00017849" w:rsidP="00F143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ченик. </w:t>
      </w:r>
    </w:p>
    <w:p w:rsidR="00F1435E" w:rsidRPr="00E96173" w:rsidRDefault="00F1435E" w:rsidP="00F143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щал отцу Петрусь….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за вежливость возьмусь.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ду всех благодарить,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рвым здравствуй говорить!</w:t>
      </w:r>
    </w:p>
    <w:p w:rsidR="00F1435E" w:rsidRPr="00E96173" w:rsidRDefault="00F1435E" w:rsidP="00F1435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мальчишка со стараньем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полняет обещанье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идит – утром у сторожки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емлет сторож на порожке.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посту он ночь не спал,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лько-только задремал.</w:t>
      </w:r>
    </w:p>
    <w:p w:rsidR="00F1435E" w:rsidRPr="00E96173" w:rsidRDefault="00F1435E" w:rsidP="00F143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етрусь как заорет: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 добрым утром дед Федот!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Дед 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гнул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спросонок: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бирайся, пострелёнок!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от Петрусь догнал </w:t>
      </w:r>
      <w:proofErr w:type="spell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инку</w:t>
      </w:r>
      <w:proofErr w:type="spell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как дернет за косынку;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Ты куда, </w:t>
      </w:r>
      <w:proofErr w:type="spell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ина</w:t>
      </w:r>
      <w:proofErr w:type="spell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ой,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здороваюсь с тобой! –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 отпрянула в сторонку….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невежлива девчонка! 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с вожатый горку книг,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 Петро с ограды – 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ыг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уть не сел ему на плечи: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вините, добрый вечер!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ы, – вожатый закричал, -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 невежа и 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ал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тя очень удивлен: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ве был невежлив он?!</w:t>
      </w:r>
    </w:p>
    <w:p w:rsidR="00E73535" w:rsidRPr="00E96173" w:rsidRDefault="00E73535" w:rsidP="00F1435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.</w:t>
      </w:r>
    </w:p>
    <w:p w:rsidR="00F1435E" w:rsidRPr="00E96173" w:rsidRDefault="00F1435E" w:rsidP="00F143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вежливые слова произносил Петрусь?</w:t>
      </w:r>
    </w:p>
    <w:p w:rsidR="00F1435E" w:rsidRPr="00E96173" w:rsidRDefault="00F1435E" w:rsidP="00F143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ли мальчика назвать вежливым? Почему?</w:t>
      </w:r>
    </w:p>
    <w:p w:rsidR="00F1435E" w:rsidRPr="00E96173" w:rsidRDefault="00F1435E" w:rsidP="00F143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о бы вы ему посоветовали?</w:t>
      </w:r>
    </w:p>
    <w:p w:rsidR="00BD2CEF" w:rsidRPr="00E96173" w:rsidRDefault="00017849" w:rsidP="00BD2CEF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брота – это стремление человека сделать счастливыми других. Она не требует наград, если сделал добро – забудь, а если получил от других, то помни.</w:t>
      </w:r>
    </w:p>
    <w:p w:rsidR="002A4990" w:rsidRPr="00E96173" w:rsidRDefault="00811B9C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.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ята, когда вы станете взрослыми, у</w:t>
      </w:r>
      <w:r w:rsidR="00C82FDA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ас будут разные профессии. Но прежде всего вы должны вырасти настоящими, порядочными людьми: добрыми, смелыми, отзывчивыми, вежливыми. А этому надо учиться.</w:t>
      </w:r>
    </w:p>
    <w:p w:rsidR="00C82FDA" w:rsidRPr="00E96173" w:rsidRDefault="00C82FDA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у нас в гостях Мальвина и Буратино. Они хотят поговорить с вами о вежливости. Постараемся встретить их, как полагается воспитанным людям.</w:t>
      </w:r>
    </w:p>
    <w:p w:rsidR="00C82FDA" w:rsidRPr="00E96173" w:rsidRDefault="00C82FDA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Разыгрывается сценка).</w:t>
      </w:r>
    </w:p>
    <w:p w:rsidR="00C82FDA" w:rsidRPr="00E96173" w:rsidRDefault="008F4D4D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дравствуй, Буратино!</w:t>
      </w:r>
    </w:p>
    <w:p w:rsidR="008F4D4D" w:rsidRPr="00E96173" w:rsidRDefault="008F4D4D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ратино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дравствуй, Мальвина!</w:t>
      </w:r>
    </w:p>
    <w:p w:rsidR="008F4D4D" w:rsidRPr="00E96173" w:rsidRDefault="008F4D4D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Что это ты невесёлый сегодня? Может 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ние не выполнил?</w:t>
      </w:r>
    </w:p>
    <w:p w:rsidR="00811B9C" w:rsidRPr="00E96173" w:rsidRDefault="008F4D4D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ратино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лохо я справился с заданием.</w:t>
      </w:r>
    </w:p>
    <w:p w:rsidR="008F4D4D" w:rsidRPr="00E96173" w:rsidRDefault="008F4D4D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чему?</w:t>
      </w:r>
    </w:p>
    <w:p w:rsidR="008F4D4D" w:rsidRPr="00E96173" w:rsidRDefault="008F4D4D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ратино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(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лобно выкрикивает) Потому что не умею себя сдерживать!.</w:t>
      </w:r>
    </w:p>
    <w:p w:rsidR="008F4D4D" w:rsidRPr="00E96173" w:rsidRDefault="00A41C97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как ты думаешь. Приятно ли людям с тобой говорить, когда ты сердитый?</w:t>
      </w:r>
    </w:p>
    <w:p w:rsidR="00811B9C" w:rsidRPr="00E96173" w:rsidRDefault="00A41C97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ратино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от ещё! Кто не хочет, пусть со мной не  разговаривает – плакать не буду.</w:t>
      </w:r>
    </w:p>
    <w:p w:rsidR="00811B9C" w:rsidRPr="00E96173" w:rsidRDefault="00A41C97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B3B50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ратино, ответь, пожалуйста, каким тоном ты разговариваешь?</w:t>
      </w:r>
    </w:p>
    <w:p w:rsidR="00811B9C" w:rsidRPr="00E96173" w:rsidRDefault="00A41C97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ратино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B3B50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значит, каким тоном?  Обыкновенным!</w:t>
      </w:r>
    </w:p>
    <w:p w:rsidR="002B3B50" w:rsidRPr="00E96173" w:rsidRDefault="00A41C97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B3B50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ожди, Буратино, пусть ребята тебе подскажут, действительно ли у тебя обыкновенный тон? (Дети высказывают свои мнения). Я заметила, что ты говоришь таким тоном не только с ребятами, но, к сожалению, и с папой Карло.</w:t>
      </w:r>
    </w:p>
    <w:p w:rsidR="00811B9C" w:rsidRPr="00E96173" w:rsidRDefault="00A41C97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ратино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B3B50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было этого, не было, не было!..</w:t>
      </w:r>
    </w:p>
    <w:p w:rsidR="002A4990" w:rsidRPr="00E96173" w:rsidRDefault="002B3B50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у, вот, опять ты за своё! А когда ты говорил папе Карло: «Хочу мороженое, хочу мороженое!»</w:t>
      </w:r>
      <w:r w:rsidR="00B47FC8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или: «Хочу в школу, хочу в школу!» - разве твой голос не был капризным?</w:t>
      </w:r>
    </w:p>
    <w:p w:rsidR="002A4990" w:rsidRPr="00E96173" w:rsidRDefault="00A41C97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уратино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47FC8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быть, я иногда и говорю немного громко и капризно. Зато я хороший товарищ, всем помогаю, люблю всех веселить. Только некоторые шуток не понимают. Вот вчера,  например, иду и вижу: Пьеро поскользнулся и как хлопнется на землю!  Я, конечно, начал смеяться и спросил у него: «Ну, как посадка прошла?» Он обиделся почему-то и ушёл. А что я плохого ему сказал? Или вот учительница двойку за кляксу ему поставила, а я, чтобы утешить его, спел: «Клякса-вакса-гуталин, на носу горячий</w:t>
      </w:r>
      <w:r w:rsidR="00622153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ин!» Что тут было! Он очень рассердился. А ведь я развеселить его хотел!</w:t>
      </w:r>
    </w:p>
    <w:p w:rsidR="002B3B50" w:rsidRPr="00E96173" w:rsidRDefault="002B3B50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22153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х</w:t>
      </w:r>
      <w:r w:rsidR="000D163A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шо поступил Буратино. Правда, р</w:t>
      </w:r>
      <w:r w:rsidR="00622153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ята? (Дети высказывают свои мнения).</w:t>
      </w:r>
    </w:p>
    <w:p w:rsidR="00622153" w:rsidRPr="00E96173" w:rsidRDefault="00622153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Я думаю, что ребята правильно тебе сказали: ты поступил плохо. Нужно всегда подумать вначале, не обидишь ли ты человека тем, что ему скажешь, следить за словами.</w:t>
      </w:r>
    </w:p>
    <w:p w:rsidR="00E65FDE" w:rsidRPr="00E96173" w:rsidRDefault="00E65FDE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Буратино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Я разве один так разговариваю? Да я, можно сказать, учусь у ребят! Вот они на меня нападают, объясняют, что правильно, что неправильно. А сами как разговаривают? Пусть скажут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. А, замолчали? Потому что многие из них очень похожи на меня. Разве не так? Есть такие 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ходит на шёпот), </w:t>
      </w:r>
      <w:r w:rsidR="004E5075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даже бранятся. Да-да, я сам слышал! Из-за мелочи называют друг друга грубыми словами, дразнятся. Не уступают друг другу. А иногда смеются над неудачами товарищей!</w:t>
      </w:r>
    </w:p>
    <w:p w:rsidR="002B3B50" w:rsidRPr="00E96173" w:rsidRDefault="004E5075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, ребята, не будем спорить, кто хуже или лучше ведёт себя, а просто все станем добрее. Хорошо я придумал, Мальвина?</w:t>
      </w:r>
    </w:p>
    <w:p w:rsidR="002B3B50" w:rsidRPr="00E96173" w:rsidRDefault="002B3B50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ьвина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E5075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ты </w:t>
      </w:r>
      <w:proofErr w:type="gramStart"/>
      <w:r w:rsidR="004E5075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</w:t>
      </w:r>
      <w:proofErr w:type="gramEnd"/>
      <w:r w:rsidR="004E5075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думал! Недаром в народе говорят: «Доброе слово человеку – что дождь в засуху», «Вежливость – это  умение вести себя так, чтобы другим было приятно</w:t>
      </w:r>
      <w:r w:rsidR="00BB4E93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тобой».</w:t>
      </w:r>
    </w:p>
    <w:p w:rsidR="00CD16B7" w:rsidRPr="00E96173" w:rsidRDefault="00CD16B7" w:rsidP="00CD16B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Исполн</w:t>
      </w:r>
      <w:r w:rsidR="00421DF9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ется песня </w:t>
      </w:r>
      <w:r w:rsidR="000B2EAB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421DF9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добрый ты» из м/ф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День рождения Леопольда»</w:t>
      </w:r>
      <w:proofErr w:type="gramEnd"/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Дождик босиком по земле прошёл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Клёны по плечам хлопал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Если ясный день - это хорошо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А когда наоборот - плохо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Если ясный день - это хорошо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А когда наоборот - плохо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Если ясный день - это хорошо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А когда наоборот - плохо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Слышно, как звенят в небе высоко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Солнечных лучей струны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Если добрый ты - то всегда легко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А когда наоборот - трудно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Если добрый ты - то всегда легко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А когда наоборот - трудно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С каждым поделись радостью своей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Рассыпая смех звучно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Если песни петь - с ними веселей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А когда наоборот - скучно.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>Если песни петь - с ними веселей,</w:t>
      </w:r>
    </w:p>
    <w:p w:rsidR="00CD16B7" w:rsidRPr="00E96173" w:rsidRDefault="00CD16B7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sz w:val="24"/>
          <w:szCs w:val="24"/>
          <w:lang w:eastAsia="ru-RU"/>
        </w:rPr>
        <w:t xml:space="preserve">А когда наоборот </w:t>
      </w:r>
      <w:r w:rsidR="00173E2A" w:rsidRPr="00E96173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96173">
        <w:rPr>
          <w:rFonts w:ascii="Times New Roman" w:hAnsi="Times New Roman" w:cs="Times New Roman"/>
          <w:sz w:val="24"/>
          <w:szCs w:val="24"/>
          <w:lang w:eastAsia="ru-RU"/>
        </w:rPr>
        <w:t xml:space="preserve"> скучно</w:t>
      </w:r>
      <w:r w:rsidR="00173E2A" w:rsidRPr="00E96173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E002B2" w:rsidRPr="00E96173" w:rsidRDefault="00E002B2" w:rsidP="00B92E6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2B2" w:rsidRPr="00E96173" w:rsidRDefault="00E002B2" w:rsidP="00E002B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изкультминутка.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гра «Вежливо – невежливо». 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Условия игры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002B2" w:rsidRPr="00E96173" w:rsidRDefault="00E002B2" w:rsidP="00E002B2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я читаю о вежливом поступке – вы хлопаете в ладоши,  если я читаю о невежливом поступке – сидите тихо, не хлопаете.</w:t>
      </w:r>
    </w:p>
    <w:p w:rsidR="00E002B2" w:rsidRPr="00E96173" w:rsidRDefault="00E002B2" w:rsidP="00E002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ороваться при встрече</w:t>
      </w:r>
    </w:p>
    <w:p w:rsidR="00E002B2" w:rsidRPr="00E96173" w:rsidRDefault="00E002B2" w:rsidP="00E002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кнуть и не извиниться</w:t>
      </w:r>
    </w:p>
    <w:p w:rsidR="00E002B2" w:rsidRPr="00E96173" w:rsidRDefault="00E002B2" w:rsidP="00E002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истеть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чать, шуметь в школе.</w:t>
      </w:r>
    </w:p>
    <w:p w:rsidR="00E002B2" w:rsidRPr="00E96173" w:rsidRDefault="00E002B2" w:rsidP="00E002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упить место старшим.</w:t>
      </w:r>
    </w:p>
    <w:p w:rsidR="00E002B2" w:rsidRPr="00E96173" w:rsidRDefault="00E002B2" w:rsidP="00E002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вставать на обращение учителя.</w:t>
      </w:r>
    </w:p>
    <w:p w:rsidR="00E002B2" w:rsidRPr="00E96173" w:rsidRDefault="00E002B2" w:rsidP="00E002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чь подняться по лестнице.</w:t>
      </w:r>
    </w:p>
    <w:p w:rsidR="00CD16B7" w:rsidRPr="00E96173" w:rsidRDefault="00E002B2" w:rsidP="003D0D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ощаться, уходя.</w:t>
      </w:r>
    </w:p>
    <w:p w:rsidR="00173E2A" w:rsidRPr="00E96173" w:rsidRDefault="00173E2A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оброе слово может подбодрить человека в трудную минуту, может помочь рассеять плохое настроение. Не только слова должны быть добрыми. Надо, чтобы и поступки ваши были разумными, ясными, такими, чтобы никогда вам не приходилось за них краснеть, стыдиться. Надо стараться всегда и во всём быть полезными людям. </w:t>
      </w:r>
    </w:p>
    <w:p w:rsidR="00325259" w:rsidRPr="00E96173" w:rsidRDefault="00325259" w:rsidP="003D0D4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верное</w:t>
      </w:r>
      <w:r w:rsidR="009F1A97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все согласитесь с </w:t>
      </w:r>
      <w:r w:rsidR="009F1A97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роем стихотворения С. </w:t>
      </w:r>
      <w:proofErr w:type="spellStart"/>
      <w:r w:rsidR="009F1A97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орелов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го</w:t>
      </w:r>
      <w:proofErr w:type="spell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Попробуй волшебником стать».</w:t>
      </w:r>
    </w:p>
    <w:p w:rsidR="00E002B2" w:rsidRPr="00E002B2" w:rsidRDefault="00E96173" w:rsidP="00E9617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ученик.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 добрым волшебником</w:t>
      </w:r>
      <w:r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ка попробуй!</w:t>
      </w:r>
    </w:p>
    <w:p w:rsidR="00E002B2" w:rsidRPr="00E002B2" w:rsidRDefault="00E96173" w:rsidP="00E9617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хитрости</w:t>
      </w:r>
      <w:r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е не надо особой.</w:t>
      </w:r>
    </w:p>
    <w:p w:rsidR="00E002B2" w:rsidRPr="00E002B2" w:rsidRDefault="00E96173" w:rsidP="00E9617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 и исполнить</w:t>
      </w:r>
      <w:r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анье </w:t>
      </w:r>
      <w:proofErr w:type="gramStart"/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</w:p>
    <w:p w:rsidR="00E96173" w:rsidRPr="00E002B2" w:rsidRDefault="00E96173" w:rsidP="00E9617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удовольствие,</w:t>
      </w:r>
      <w:r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е слово!</w:t>
      </w:r>
    </w:p>
    <w:p w:rsidR="00E002B2" w:rsidRPr="00E002B2" w:rsidRDefault="00E002B2" w:rsidP="00E96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2B2" w:rsidRPr="00E002B2" w:rsidRDefault="00E96173" w:rsidP="00E9617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.</w:t>
      </w:r>
      <w:r w:rsidR="00FF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лумбе цветок.</w:t>
      </w:r>
      <w:r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листья повисли.</w:t>
      </w:r>
    </w:p>
    <w:p w:rsidR="00E002B2" w:rsidRPr="00E002B2" w:rsidRDefault="00FF03E3" w:rsidP="00E9617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ит он...</w:t>
      </w:r>
      <w:r w:rsidR="00E96173"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173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?</w:t>
      </w:r>
      <w:r w:rsidR="00E96173"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173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ал его мысли?</w:t>
      </w:r>
    </w:p>
    <w:p w:rsidR="00E002B2" w:rsidRPr="00E002B2" w:rsidRDefault="00FF03E3" w:rsidP="00E9617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хочет напиться.</w:t>
      </w:r>
      <w:r w:rsidR="00E96173"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173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дождик, полей!</w:t>
      </w:r>
    </w:p>
    <w:p w:rsidR="00E002B2" w:rsidRDefault="00FF03E3" w:rsidP="00FF03E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ждик струится</w:t>
      </w:r>
      <w:r w:rsidR="00E96173" w:rsidRP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96173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лейки твоей.</w:t>
      </w:r>
    </w:p>
    <w:p w:rsidR="00FF03E3" w:rsidRPr="00E002B2" w:rsidRDefault="00FF03E3" w:rsidP="00FF03E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02B2" w:rsidRPr="00E002B2" w:rsidRDefault="00FF03E3" w:rsidP="00FF03E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.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же сестренка</w:t>
      </w:r>
      <w:r w:rsidRPr="00FF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ает в сторонке?</w:t>
      </w:r>
    </w:p>
    <w:p w:rsidR="00E002B2" w:rsidRPr="00E002B2" w:rsidRDefault="00FF03E3" w:rsidP="00FF03E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ое что-нибудь</w:t>
      </w:r>
      <w:r w:rsidRPr="00FF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й сестренке!..</w:t>
      </w:r>
    </w:p>
    <w:p w:rsidR="00E002B2" w:rsidRPr="00E002B2" w:rsidRDefault="00FF03E3" w:rsidP="00FF03E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обернулся</w:t>
      </w:r>
      <w:r w:rsidRPr="00FF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вым конем —</w:t>
      </w:r>
    </w:p>
    <w:p w:rsidR="00FF03E3" w:rsidRPr="00E002B2" w:rsidRDefault="00FF03E3" w:rsidP="00FF03E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002B2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пом</w:t>
      </w:r>
      <w:r w:rsidRPr="00FF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ренка</w:t>
      </w:r>
      <w:r w:rsidRPr="00FF0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чалась на нем!</w:t>
      </w:r>
    </w:p>
    <w:p w:rsidR="00FF03E3" w:rsidRPr="00E002B2" w:rsidRDefault="00FF03E3" w:rsidP="00FF03E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F58" w:rsidRPr="00E002B2" w:rsidRDefault="007A1F58" w:rsidP="00BF34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.   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мама</w:t>
      </w:r>
      <w:r w:rsidR="00BF3411"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3411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 не вернулась с работы,</w:t>
      </w:r>
    </w:p>
    <w:p w:rsidR="007A1F58" w:rsidRPr="00E002B2" w:rsidRDefault="00BF3411" w:rsidP="00BF34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A1F58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удно узнать</w:t>
      </w:r>
      <w:r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умы-заботы:</w:t>
      </w:r>
    </w:p>
    <w:p w:rsidR="007A1F58" w:rsidRPr="00E002B2" w:rsidRDefault="00BF3411" w:rsidP="00BF34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7A1F58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рнусь — хорошо бы</w:t>
      </w:r>
      <w:r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ть, почитать...</w:t>
      </w:r>
    </w:p>
    <w:p w:rsidR="00BF3411" w:rsidRPr="00E002B2" w:rsidRDefault="00BF3411" w:rsidP="00BF34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7A1F58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адо с уборкой</w:t>
      </w:r>
      <w:r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ться опять».</w:t>
      </w:r>
    </w:p>
    <w:p w:rsidR="007A1F58" w:rsidRPr="00E002B2" w:rsidRDefault="007A1F58" w:rsidP="007A1F5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411" w:rsidRPr="00E002B2" w:rsidRDefault="00BF3411" w:rsidP="00BF34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.</w:t>
      </w:r>
      <w:r w:rsidR="004B2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совершаешь</w:t>
      </w:r>
      <w:r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лое чудо —</w:t>
      </w:r>
    </w:p>
    <w:p w:rsidR="00BF3411" w:rsidRPr="00E002B2" w:rsidRDefault="004B2526" w:rsidP="00BF34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BF3411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ёр засверкал,</w:t>
      </w:r>
      <w:r w:rsidR="00BF3411"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3411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яла посуда.</w:t>
      </w:r>
    </w:p>
    <w:p w:rsidR="00BF3411" w:rsidRPr="00E002B2" w:rsidRDefault="004B2526" w:rsidP="00BF3411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BF3411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хнула мама,</w:t>
      </w:r>
      <w:r w:rsidR="00BF3411"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3411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увшись</w:t>
      </w:r>
      <w:proofErr w:type="gramEnd"/>
      <w:r w:rsidR="00BF3411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й:</w:t>
      </w:r>
    </w:p>
    <w:p w:rsidR="00E002B2" w:rsidRPr="00E002B2" w:rsidRDefault="004B2526" w:rsidP="00FF3E1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BF3411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а это — как в сказке!..</w:t>
      </w:r>
      <w:r w:rsidR="00BF3411" w:rsidRPr="00BF3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411" w:rsidRPr="00E00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к ты мой!</w:t>
      </w:r>
    </w:p>
    <w:p w:rsidR="00E002B2" w:rsidRPr="00E002B2" w:rsidRDefault="00E002B2" w:rsidP="00E002B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A97" w:rsidRPr="00E96173" w:rsidRDefault="00E002B2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96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173">
        <w:rPr>
          <w:rFonts w:ascii="Times New Roman" w:hAnsi="Times New Roman" w:cs="Times New Roman"/>
          <w:sz w:val="24"/>
          <w:szCs w:val="24"/>
        </w:rPr>
        <w:t>Вежливый человек всегда внимателен к людям. Он старается не причинять им неприятностей, не оскорблять окружающих ни словом, ни делом.</w:t>
      </w:r>
    </w:p>
    <w:p w:rsidR="00E002B2" w:rsidRPr="00E96173" w:rsidRDefault="00E002B2" w:rsidP="00E002B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их. Юсупова </w:t>
      </w:r>
      <w:r w:rsidRPr="00E961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“Простите!”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читает ученица)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2"/>
        <w:gridCol w:w="2052"/>
      </w:tblGrid>
      <w:tr w:rsidR="00E002B2" w:rsidRPr="00E96173" w:rsidTr="006549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02B2" w:rsidRPr="00E96173" w:rsidRDefault="00E002B2" w:rsidP="006549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разбил 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агоценную вазу 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бушка с мамой</w:t>
            </w:r>
            <w:proofErr w:type="gramStart"/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урились сразу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02B2" w:rsidRPr="00E96173" w:rsidRDefault="00E002B2" w:rsidP="006549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апа нашелся: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глянул им в глаза</w:t>
            </w:r>
            <w:proofErr w:type="gramStart"/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ко и тихо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Простите” сказал.</w:t>
            </w:r>
          </w:p>
        </w:tc>
      </w:tr>
      <w:tr w:rsidR="00E002B2" w:rsidRPr="00E96173" w:rsidTr="006549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02B2" w:rsidRPr="00E96173" w:rsidRDefault="00E002B2" w:rsidP="006549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ма молчит, 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ыбается даже. 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Мы купим </w:t>
            </w:r>
            <w:proofErr w:type="gramStart"/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ую</w:t>
            </w:r>
            <w:proofErr w:type="gramEnd"/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лучше в продаже…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002B2" w:rsidRPr="00E96173" w:rsidRDefault="00E002B2" w:rsidP="006549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ростите!” -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залось бы,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в нем такого?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от ведь какое</w:t>
            </w:r>
            <w:r w:rsidRPr="00E96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десное слово!</w:t>
            </w:r>
          </w:p>
          <w:p w:rsidR="00E002B2" w:rsidRPr="00E96173" w:rsidRDefault="00E002B2" w:rsidP="006549A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10E" w:rsidRPr="00E96173" w:rsidRDefault="00CA1585" w:rsidP="0081510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E961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1510E"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еще знаете извинения? Какими словами вы попросите прощения?</w:t>
      </w:r>
    </w:p>
    <w:p w:rsidR="002B3B50" w:rsidRPr="00E96173" w:rsidRDefault="00E002B2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625F0C" w:rsidRPr="00E96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0C" w:rsidRPr="00E96173">
        <w:rPr>
          <w:rFonts w:ascii="Times New Roman" w:hAnsi="Times New Roman" w:cs="Times New Roman"/>
          <w:sz w:val="24"/>
          <w:szCs w:val="24"/>
        </w:rPr>
        <w:t>Давайте поиграем в игру, которая называется «Волшебные слова». Слушайте внимательно, отвечайте вместе.</w:t>
      </w:r>
    </w:p>
    <w:p w:rsidR="00625F0C" w:rsidRPr="00E96173" w:rsidRDefault="00625F0C" w:rsidP="00625F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ает даже ледяная глыба от слова теплого……… (спасибо)</w:t>
      </w:r>
    </w:p>
    <w:p w:rsidR="00625F0C" w:rsidRPr="00E96173" w:rsidRDefault="00625F0C" w:rsidP="00625F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зеленеет старый пень, когда услышит……………. (добрый день)</w:t>
      </w:r>
    </w:p>
    <w:p w:rsidR="00625F0C" w:rsidRPr="00E96173" w:rsidRDefault="00625F0C" w:rsidP="00625F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нас старшие бранят за шалости</w:t>
      </w: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Мы говорим …………(простите 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жалуйста)</w:t>
      </w:r>
    </w:p>
    <w:p w:rsidR="00625F0C" w:rsidRPr="00E96173" w:rsidRDefault="00625F0C" w:rsidP="00625F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во Франции и в Дании </w:t>
      </w:r>
      <w:proofErr w:type="gramStart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</w:t>
      </w:r>
      <w:proofErr w:type="gramEnd"/>
      <w:r w:rsidRPr="00E961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щаясь говорят…………(до свидания)</w:t>
      </w:r>
    </w:p>
    <w:p w:rsidR="00625F0C" w:rsidRPr="00E96173" w:rsidRDefault="007A25FA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96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173">
        <w:rPr>
          <w:rFonts w:ascii="Times New Roman" w:hAnsi="Times New Roman" w:cs="Times New Roman"/>
          <w:sz w:val="24"/>
          <w:szCs w:val="24"/>
        </w:rPr>
        <w:t>С какими словами мы работали на уроке?  (Дети отвечают).</w:t>
      </w:r>
    </w:p>
    <w:p w:rsidR="007A25FA" w:rsidRPr="00E96173" w:rsidRDefault="007A25FA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lastRenderedPageBreak/>
        <w:t xml:space="preserve">Давайте </w:t>
      </w:r>
      <w:proofErr w:type="gramStart"/>
      <w:r w:rsidRPr="00E96173">
        <w:rPr>
          <w:rFonts w:ascii="Times New Roman" w:hAnsi="Times New Roman" w:cs="Times New Roman"/>
          <w:sz w:val="24"/>
          <w:szCs w:val="24"/>
        </w:rPr>
        <w:t>подарим</w:t>
      </w:r>
      <w:proofErr w:type="gramEnd"/>
      <w:r w:rsidRPr="00E96173">
        <w:rPr>
          <w:rFonts w:ascii="Times New Roman" w:hAnsi="Times New Roman" w:cs="Times New Roman"/>
          <w:sz w:val="24"/>
          <w:szCs w:val="24"/>
        </w:rPr>
        <w:t xml:space="preserve"> друг другу добрые и вежливые слова, подарим радость.</w:t>
      </w:r>
      <w:r w:rsidR="00F31B7F" w:rsidRPr="00E96173">
        <w:rPr>
          <w:rFonts w:ascii="Times New Roman" w:hAnsi="Times New Roman" w:cs="Times New Roman"/>
          <w:sz w:val="24"/>
          <w:szCs w:val="24"/>
        </w:rPr>
        <w:t xml:space="preserve"> Соберём волшебные слова   в корзину. Каждый называет слово и передаёт корзину по цепочке.</w:t>
      </w:r>
    </w:p>
    <w:p w:rsidR="005A0D5C" w:rsidRDefault="00F31B7F" w:rsidP="003D0D4A">
      <w:pPr>
        <w:rPr>
          <w:rFonts w:ascii="Times New Roman" w:hAnsi="Times New Roman" w:cs="Times New Roman"/>
          <w:sz w:val="24"/>
          <w:szCs w:val="24"/>
        </w:rPr>
      </w:pPr>
      <w:r w:rsidRPr="00E96173">
        <w:rPr>
          <w:rFonts w:ascii="Times New Roman" w:hAnsi="Times New Roman" w:cs="Times New Roman"/>
          <w:sz w:val="24"/>
          <w:szCs w:val="24"/>
        </w:rPr>
        <w:t xml:space="preserve">Помните и пользуйтесь волшебными словами, чаще вспоминайте задорные стихи С.Я. Маршака </w:t>
      </w:r>
    </w:p>
    <w:p w:rsidR="005A0D5C" w:rsidRPr="005A0D5C" w:rsidRDefault="005A0D5C" w:rsidP="005A0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b/>
          <w:bCs/>
          <w:color w:val="003300"/>
          <w:sz w:val="24"/>
          <w:szCs w:val="24"/>
          <w:bdr w:val="none" w:sz="0" w:space="0" w:color="auto" w:frame="1"/>
          <w:lang w:eastAsia="ru-RU"/>
        </w:rPr>
        <w:t>«Ежели вы вежливы»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жели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ливы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совести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глухи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 место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 протеста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ступит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рухе.</w:t>
      </w:r>
    </w:p>
    <w:p w:rsidR="005A0D5C" w:rsidRPr="005A0D5C" w:rsidRDefault="005A0D5C" w:rsidP="005A0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жели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ы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ш</w:t>
      </w:r>
      <w:r w:rsidRPr="005A0D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не для виду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троллейбус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поможет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зобраться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валиду.</w:t>
      </w:r>
    </w:p>
    <w:p w:rsidR="005A0D5C" w:rsidRPr="005A0D5C" w:rsidRDefault="005A0D5C" w:rsidP="005A0D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A0D5C" w:rsidRP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жели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ы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, сидя на уроке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будет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варищем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щать, как две сороки.</w:t>
      </w:r>
    </w:p>
    <w:p w:rsid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жели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ливы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может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маме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ь ей предложит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з просьбы —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есть сами.</w:t>
      </w:r>
    </w:p>
    <w:p w:rsidR="005A0D5C" w:rsidRP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ли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ы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 в разговоре с тетей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 дедушкой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 бабушкой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 их не перебьете.</w:t>
      </w:r>
    </w:p>
    <w:p w:rsidR="005A0D5C" w:rsidRP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жели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ы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 вам, товарищ, надо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да без опоздания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дить на сбор отряда,</w:t>
      </w:r>
    </w:p>
    <w:p w:rsidR="005A0D5C" w:rsidRP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тратить ж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арищам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вившимся заранее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инуты на собрание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асы на ожидание!</w:t>
      </w:r>
    </w:p>
    <w:p w:rsidR="005A0D5C" w:rsidRP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жели вы вежливы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 вы в библиотек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красова и Гоголя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ьмете не навеки.</w:t>
      </w:r>
    </w:p>
    <w:p w:rsidR="005A0D5C" w:rsidRP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жели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ы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ы книжечку вернете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ятном, не измазанном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целом переплете.</w:t>
      </w:r>
    </w:p>
    <w:p w:rsidR="005A0D5C" w:rsidRP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жели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ы, —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му, кто послабее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 будете защитником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льным не робея.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***</w:t>
      </w:r>
    </w:p>
    <w:p w:rsid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л одного ребенка я.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Гулял он с важной </w:t>
      </w:r>
      <w:proofErr w:type="spell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янею</w:t>
      </w:r>
      <w:proofErr w:type="spell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а давала тонкое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енку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питание.</w:t>
      </w:r>
    </w:p>
    <w:p w:rsidR="005A0D5C" w:rsidRP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 вежлив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мальчик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аво, очень мил: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няв у младших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ячик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их благодарил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«Спасибо!» — говорил.</w:t>
      </w:r>
    </w:p>
    <w:p w:rsidR="005A0D5C" w:rsidRDefault="005A0D5C" w:rsidP="005A0D5C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, ежели вы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ы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 вы благодарите,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мячика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мальчика</w:t>
      </w:r>
      <w:proofErr w:type="gramStart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</w:t>
      </w:r>
      <w:proofErr w:type="gramEnd"/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 спросу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берите!</w:t>
      </w:r>
    </w:p>
    <w:p w:rsidR="00E002B2" w:rsidRPr="00E30204" w:rsidRDefault="00A4003E" w:rsidP="00E30204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6173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D5C" w:rsidRPr="005A0D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ость — не только признак хорошего воспитания. Вежливость сама по себе может быть источником хороших качеств: она очень полезна для самого человека, так как идёт рука об руку с его нравственным равновесием, и облегчает ему дальнейший путь в жизни. Потому, насколько вежлив человек, так о нём и судят.</w:t>
      </w:r>
    </w:p>
    <w:p w:rsidR="002A4990" w:rsidRPr="00CB37D3" w:rsidRDefault="00E30204" w:rsidP="002A4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D3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B3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990" w:rsidRPr="00CB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 </w:t>
      </w:r>
      <w:r w:rsidR="002A4990" w:rsidRPr="00CB3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авку книг</w:t>
      </w:r>
      <w:r w:rsidR="002A4990" w:rsidRPr="00CB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ры очень хотели, что бы вы прочитали эти книги и стали вежливыми детьми.</w:t>
      </w:r>
    </w:p>
    <w:p w:rsidR="002A4990" w:rsidRPr="00CB37D3" w:rsidRDefault="002A4990" w:rsidP="002A49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з</w:t>
      </w:r>
      <w:r w:rsidR="0024219B" w:rsidRPr="00CB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 эти книги? Назовите авторов? О чем эти произведения</w:t>
      </w:r>
      <w:r w:rsidRPr="00CB3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A4990" w:rsidRPr="002A4990" w:rsidRDefault="002A4990" w:rsidP="002A49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4990" w:rsidRPr="00CB37D3" w:rsidRDefault="002A4990" w:rsidP="00E3020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Книги Валентины Осеевой </w:t>
      </w:r>
      <w:r w:rsidR="00E30204"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– «Синие </w:t>
      </w:r>
      <w:proofErr w:type="spellStart"/>
      <w:r w:rsidR="00E30204" w:rsidRPr="00CB37D3">
        <w:rPr>
          <w:rFonts w:ascii="Times New Roman" w:hAnsi="Times New Roman" w:cs="Times New Roman"/>
          <w:sz w:val="28"/>
          <w:szCs w:val="28"/>
          <w:lang w:eastAsia="ru-RU"/>
        </w:rPr>
        <w:t>листьья</w:t>
      </w:r>
      <w:proofErr w:type="spellEnd"/>
      <w:r w:rsidR="00E30204" w:rsidRPr="00CB37D3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 « Три товарища</w:t>
      </w:r>
      <w:r w:rsidR="00E30204" w:rsidRPr="00CB37D3">
        <w:rPr>
          <w:rFonts w:ascii="Times New Roman" w:hAnsi="Times New Roman" w:cs="Times New Roman"/>
          <w:sz w:val="28"/>
          <w:szCs w:val="28"/>
          <w:lang w:eastAsia="ru-RU"/>
        </w:rPr>
        <w:t>» и другие рассказы.</w:t>
      </w:r>
    </w:p>
    <w:p w:rsidR="002A4990" w:rsidRPr="00CB37D3" w:rsidRDefault="002A4990" w:rsidP="00E3020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Я. </w:t>
      </w:r>
      <w:proofErr w:type="spellStart"/>
      <w:r w:rsidRPr="00CB37D3">
        <w:rPr>
          <w:rFonts w:ascii="Times New Roman" w:hAnsi="Times New Roman" w:cs="Times New Roman"/>
          <w:sz w:val="28"/>
          <w:szCs w:val="28"/>
          <w:lang w:eastAsia="ru-RU"/>
        </w:rPr>
        <w:t>Бжехви</w:t>
      </w:r>
      <w:proofErr w:type="spellEnd"/>
      <w:r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 в переводе Б. Заход ера «Очень вежливый Индюк».</w:t>
      </w:r>
    </w:p>
    <w:p w:rsidR="002A4990" w:rsidRPr="00CB37D3" w:rsidRDefault="00E30204" w:rsidP="00E3020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Стихотворение И. </w:t>
      </w:r>
      <w:proofErr w:type="spellStart"/>
      <w:r w:rsidRPr="00CB37D3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 w:rsidR="002A4990" w:rsidRPr="00CB37D3">
        <w:rPr>
          <w:rFonts w:ascii="Times New Roman" w:hAnsi="Times New Roman" w:cs="Times New Roman"/>
          <w:sz w:val="28"/>
          <w:szCs w:val="28"/>
          <w:lang w:eastAsia="ru-RU"/>
        </w:rPr>
        <w:t>ульской</w:t>
      </w:r>
      <w:proofErr w:type="spellEnd"/>
      <w:r w:rsidR="002A4990"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 «Невежливая вежливость»</w:t>
      </w:r>
    </w:p>
    <w:p w:rsidR="002A4990" w:rsidRPr="00E30204" w:rsidRDefault="002A4990" w:rsidP="00E3020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С. Маршак </w:t>
      </w:r>
      <w:r w:rsidR="00E30204"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 «Урок вежливости», </w:t>
      </w:r>
      <w:r w:rsidRPr="00CB37D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CB37D3">
        <w:rPr>
          <w:rFonts w:ascii="Times New Roman" w:hAnsi="Times New Roman" w:cs="Times New Roman"/>
          <w:sz w:val="28"/>
          <w:szCs w:val="28"/>
          <w:lang w:eastAsia="ru-RU"/>
        </w:rPr>
        <w:t>Ежели</w:t>
      </w:r>
      <w:proofErr w:type="gramEnd"/>
      <w:r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 вы вежливы» </w:t>
      </w:r>
      <w:r w:rsidRPr="00CB37D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тихотворение А. </w:t>
      </w:r>
      <w:proofErr w:type="spellStart"/>
      <w:r w:rsidRPr="00CB37D3">
        <w:rPr>
          <w:rFonts w:ascii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B37D3">
        <w:rPr>
          <w:rFonts w:ascii="Times New Roman" w:hAnsi="Times New Roman" w:cs="Times New Roman"/>
          <w:sz w:val="28"/>
          <w:szCs w:val="28"/>
          <w:lang w:eastAsia="ru-RU"/>
        </w:rPr>
        <w:t>Любочка</w:t>
      </w:r>
      <w:proofErr w:type="spellEnd"/>
      <w:r w:rsidRPr="00CB3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B37D3" w:rsidRPr="00CB37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B37D3" w:rsidRPr="00CB3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B37D3" w:rsidRPr="00CB37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Как Вовка стал взрослым”.</w:t>
      </w:r>
      <w:r w:rsidR="00CB3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4990" w:rsidRPr="002A4990" w:rsidRDefault="002A4990" w:rsidP="002A49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4990" w:rsidRPr="002A4990" w:rsidRDefault="002A4990" w:rsidP="002A49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4990" w:rsidRPr="003D0D4A" w:rsidRDefault="002A4990" w:rsidP="003D0D4A">
      <w:pPr>
        <w:rPr>
          <w:rFonts w:ascii="Times New Roman" w:hAnsi="Times New Roman" w:cs="Times New Roman"/>
          <w:sz w:val="28"/>
          <w:szCs w:val="28"/>
        </w:rPr>
      </w:pPr>
    </w:p>
    <w:sectPr w:rsidR="002A4990" w:rsidRPr="003D0D4A" w:rsidSect="003D0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7D26"/>
    <w:multiLevelType w:val="multilevel"/>
    <w:tmpl w:val="CB8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63B0954"/>
    <w:multiLevelType w:val="multilevel"/>
    <w:tmpl w:val="24566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620D5"/>
    <w:multiLevelType w:val="multilevel"/>
    <w:tmpl w:val="7B98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F5"/>
    <w:rsid w:val="00017849"/>
    <w:rsid w:val="000A01AE"/>
    <w:rsid w:val="000B2EAB"/>
    <w:rsid w:val="000C76DC"/>
    <w:rsid w:val="000D163A"/>
    <w:rsid w:val="00173E2A"/>
    <w:rsid w:val="001802B6"/>
    <w:rsid w:val="0024219B"/>
    <w:rsid w:val="002442FE"/>
    <w:rsid w:val="00264AB1"/>
    <w:rsid w:val="002A4990"/>
    <w:rsid w:val="002B3B50"/>
    <w:rsid w:val="002E6135"/>
    <w:rsid w:val="00325259"/>
    <w:rsid w:val="00390703"/>
    <w:rsid w:val="003D0D4A"/>
    <w:rsid w:val="003F00BC"/>
    <w:rsid w:val="003F7311"/>
    <w:rsid w:val="00421DF9"/>
    <w:rsid w:val="004B2526"/>
    <w:rsid w:val="004E5075"/>
    <w:rsid w:val="00540320"/>
    <w:rsid w:val="00595795"/>
    <w:rsid w:val="005A0D5C"/>
    <w:rsid w:val="005D775D"/>
    <w:rsid w:val="005F0A36"/>
    <w:rsid w:val="00622153"/>
    <w:rsid w:val="00625F0C"/>
    <w:rsid w:val="00627D3A"/>
    <w:rsid w:val="006409A1"/>
    <w:rsid w:val="00700F8B"/>
    <w:rsid w:val="0077359B"/>
    <w:rsid w:val="00794FF2"/>
    <w:rsid w:val="007A1F58"/>
    <w:rsid w:val="007A25FA"/>
    <w:rsid w:val="007C0334"/>
    <w:rsid w:val="00801CA4"/>
    <w:rsid w:val="0081024D"/>
    <w:rsid w:val="00811B9C"/>
    <w:rsid w:val="0081510E"/>
    <w:rsid w:val="0086712F"/>
    <w:rsid w:val="00890217"/>
    <w:rsid w:val="008929DC"/>
    <w:rsid w:val="008F4D4D"/>
    <w:rsid w:val="00907FA9"/>
    <w:rsid w:val="00981413"/>
    <w:rsid w:val="00993694"/>
    <w:rsid w:val="00994171"/>
    <w:rsid w:val="009F1A97"/>
    <w:rsid w:val="00A4003E"/>
    <w:rsid w:val="00A41C97"/>
    <w:rsid w:val="00B00AA1"/>
    <w:rsid w:val="00B47FC8"/>
    <w:rsid w:val="00B92E6D"/>
    <w:rsid w:val="00BB4E93"/>
    <w:rsid w:val="00BC4AAE"/>
    <w:rsid w:val="00BD0E22"/>
    <w:rsid w:val="00BD2CEF"/>
    <w:rsid w:val="00BF3411"/>
    <w:rsid w:val="00C73A0D"/>
    <w:rsid w:val="00C82FDA"/>
    <w:rsid w:val="00C856B5"/>
    <w:rsid w:val="00CA1585"/>
    <w:rsid w:val="00CB37D3"/>
    <w:rsid w:val="00CD16B7"/>
    <w:rsid w:val="00D22C58"/>
    <w:rsid w:val="00D34703"/>
    <w:rsid w:val="00DA374C"/>
    <w:rsid w:val="00DC597D"/>
    <w:rsid w:val="00E002B2"/>
    <w:rsid w:val="00E30204"/>
    <w:rsid w:val="00E65FDE"/>
    <w:rsid w:val="00E73535"/>
    <w:rsid w:val="00E76181"/>
    <w:rsid w:val="00E96173"/>
    <w:rsid w:val="00EB1E03"/>
    <w:rsid w:val="00F1435E"/>
    <w:rsid w:val="00F21820"/>
    <w:rsid w:val="00F31B7F"/>
    <w:rsid w:val="00FA4D7F"/>
    <w:rsid w:val="00FB1CF5"/>
    <w:rsid w:val="00FF03E3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92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5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92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11" w:color="CCCCCC"/>
            <w:bottom w:val="single" w:sz="6" w:space="4" w:color="CCCCCC"/>
            <w:right w:val="single" w:sz="6" w:space="11" w:color="CCCCCC"/>
          </w:divBdr>
        </w:div>
      </w:divsChild>
    </w:div>
    <w:div w:id="1492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3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8596-75D8-47AC-8548-66036C33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6</dc:creator>
  <cp:keywords/>
  <dc:description/>
  <cp:lastModifiedBy>KLASS6</cp:lastModifiedBy>
  <cp:revision>79</cp:revision>
  <dcterms:created xsi:type="dcterms:W3CDTF">2018-05-16T04:32:00Z</dcterms:created>
  <dcterms:modified xsi:type="dcterms:W3CDTF">2018-05-16T14:14:00Z</dcterms:modified>
</cp:coreProperties>
</file>